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47" w:rsidRPr="009A2362" w:rsidRDefault="00244C47" w:rsidP="00094682">
      <w:pPr>
        <w:jc w:val="center"/>
        <w:rPr>
          <w:b/>
          <w:color w:val="000000"/>
          <w:spacing w:val="-3"/>
        </w:rPr>
      </w:pPr>
    </w:p>
    <w:p w:rsidR="00094682" w:rsidRPr="009A2362" w:rsidRDefault="00094682" w:rsidP="00094682">
      <w:pPr>
        <w:jc w:val="center"/>
        <w:rPr>
          <w:b/>
          <w:color w:val="000000"/>
          <w:spacing w:val="-3"/>
        </w:rPr>
      </w:pPr>
    </w:p>
    <w:p w:rsidR="00094682" w:rsidRPr="009A2362" w:rsidRDefault="00094682" w:rsidP="00094682">
      <w:pPr>
        <w:jc w:val="center"/>
        <w:rPr>
          <w:b/>
          <w:color w:val="000000"/>
          <w:spacing w:val="-3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93"/>
        <w:gridCol w:w="289"/>
        <w:gridCol w:w="5180"/>
      </w:tblGrid>
      <w:tr w:rsidR="00562099" w:rsidRPr="009A2362" w:rsidTr="00562099">
        <w:tc>
          <w:tcPr>
            <w:tcW w:w="3593" w:type="dxa"/>
          </w:tcPr>
          <w:p w:rsidR="00562099" w:rsidRPr="009A2362" w:rsidRDefault="00C97202" w:rsidP="00D7099B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>
              <w:rPr>
                <w:rStyle w:val="Gl"/>
                <w:color w:val="000000"/>
                <w:spacing w:val="-7"/>
                <w:szCs w:val="22"/>
              </w:rPr>
              <w:t xml:space="preserve">TIP PROGRAMI/ </w:t>
            </w:r>
            <w:r w:rsidR="00562099" w:rsidRPr="009A2362">
              <w:rPr>
                <w:rStyle w:val="Gl"/>
                <w:color w:val="000000"/>
                <w:spacing w:val="-7"/>
                <w:szCs w:val="22"/>
              </w:rPr>
              <w:t>DÖNEM</w:t>
            </w:r>
          </w:p>
        </w:tc>
        <w:tc>
          <w:tcPr>
            <w:tcW w:w="289" w:type="dxa"/>
          </w:tcPr>
          <w:p w:rsidR="00562099" w:rsidRPr="009A2362" w:rsidRDefault="00562099" w:rsidP="00D7099B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</w:p>
        </w:tc>
        <w:tc>
          <w:tcPr>
            <w:tcW w:w="5180" w:type="dxa"/>
          </w:tcPr>
          <w:p w:rsidR="00562099" w:rsidRPr="009A2362" w:rsidRDefault="00562099" w:rsidP="00D7099B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3C2CB0" w:rsidRPr="009A2362" w:rsidTr="00562099">
        <w:tc>
          <w:tcPr>
            <w:tcW w:w="3593" w:type="dxa"/>
          </w:tcPr>
          <w:p w:rsidR="003C2CB0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0" w:name="_Toc472372811"/>
            <w:r w:rsidRPr="009A2362">
              <w:rPr>
                <w:rStyle w:val="Gl"/>
                <w:color w:val="000000"/>
                <w:spacing w:val="-7"/>
                <w:szCs w:val="22"/>
              </w:rPr>
              <w:t>DERS KURULU / STAJ ADI</w:t>
            </w:r>
            <w:bookmarkEnd w:id="0"/>
          </w:p>
        </w:tc>
        <w:tc>
          <w:tcPr>
            <w:tcW w:w="289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1" w:name="_Toc472372812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1"/>
          </w:p>
        </w:tc>
        <w:tc>
          <w:tcPr>
            <w:tcW w:w="5180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3C2CB0" w:rsidRPr="009A2362" w:rsidTr="00562099">
        <w:tc>
          <w:tcPr>
            <w:tcW w:w="3593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2" w:name="_Toc472372813"/>
            <w:r w:rsidRPr="009A2362">
              <w:rPr>
                <w:rStyle w:val="Gl"/>
                <w:color w:val="000000"/>
                <w:spacing w:val="-7"/>
                <w:szCs w:val="22"/>
              </w:rPr>
              <w:t>SINAV TARİHİ</w:t>
            </w:r>
            <w:bookmarkEnd w:id="2"/>
          </w:p>
        </w:tc>
        <w:tc>
          <w:tcPr>
            <w:tcW w:w="289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3" w:name="_Toc472372814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3"/>
          </w:p>
        </w:tc>
        <w:tc>
          <w:tcPr>
            <w:tcW w:w="5180" w:type="dxa"/>
          </w:tcPr>
          <w:p w:rsidR="00953C8B" w:rsidRPr="009A2362" w:rsidRDefault="00953C8B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3C2CB0" w:rsidRPr="009A2362" w:rsidTr="00562099">
        <w:tc>
          <w:tcPr>
            <w:tcW w:w="3593" w:type="dxa"/>
          </w:tcPr>
          <w:p w:rsidR="00094682" w:rsidRPr="009A2362" w:rsidRDefault="006D1CB4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4" w:name="_Toc472372817"/>
            <w:r w:rsidRPr="009A2362">
              <w:rPr>
                <w:rStyle w:val="Gl"/>
                <w:color w:val="000000"/>
                <w:spacing w:val="-7"/>
                <w:szCs w:val="22"/>
              </w:rPr>
              <w:t>ANABİLİM /</w:t>
            </w:r>
            <w:r w:rsidR="00094682" w:rsidRPr="009A2362">
              <w:rPr>
                <w:rStyle w:val="Gl"/>
                <w:color w:val="000000"/>
                <w:spacing w:val="-7"/>
                <w:szCs w:val="22"/>
              </w:rPr>
              <w:t xml:space="preserve"> BİLİM DALI</w:t>
            </w:r>
            <w:bookmarkEnd w:id="4"/>
          </w:p>
        </w:tc>
        <w:tc>
          <w:tcPr>
            <w:tcW w:w="289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5" w:name="_Toc472372818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5"/>
          </w:p>
        </w:tc>
        <w:tc>
          <w:tcPr>
            <w:tcW w:w="5180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9A2362" w:rsidRPr="009A2362" w:rsidTr="00562099">
        <w:tc>
          <w:tcPr>
            <w:tcW w:w="3593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6" w:name="_Toc472372819"/>
            <w:r w:rsidRPr="009A2362">
              <w:rPr>
                <w:rStyle w:val="Gl"/>
                <w:color w:val="000000"/>
                <w:spacing w:val="-7"/>
                <w:szCs w:val="22"/>
              </w:rPr>
              <w:t xml:space="preserve">ÖĞRETİM </w:t>
            </w:r>
            <w:bookmarkEnd w:id="6"/>
            <w:r w:rsidR="006D1CB4" w:rsidRPr="009A2362">
              <w:rPr>
                <w:rStyle w:val="Gl"/>
                <w:color w:val="000000"/>
                <w:spacing w:val="-7"/>
                <w:szCs w:val="22"/>
              </w:rPr>
              <w:t>ÜYESİ</w:t>
            </w:r>
          </w:p>
        </w:tc>
        <w:tc>
          <w:tcPr>
            <w:tcW w:w="289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7" w:name="_Toc472372820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7"/>
          </w:p>
        </w:tc>
        <w:tc>
          <w:tcPr>
            <w:tcW w:w="5180" w:type="dxa"/>
          </w:tcPr>
          <w:p w:rsidR="00094682" w:rsidRPr="009A2362" w:rsidRDefault="00094682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5F28C5" w:rsidRPr="009A2362" w:rsidTr="00562099">
        <w:tc>
          <w:tcPr>
            <w:tcW w:w="3593" w:type="dxa"/>
          </w:tcPr>
          <w:p w:rsidR="005F28C5" w:rsidRPr="009A2362" w:rsidRDefault="005F28C5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8" w:name="_Toc472372821"/>
            <w:r w:rsidRPr="009A2362">
              <w:rPr>
                <w:rStyle w:val="Gl"/>
                <w:color w:val="000000"/>
                <w:spacing w:val="-7"/>
                <w:szCs w:val="22"/>
              </w:rPr>
              <w:t>KULLANILACAK SINAV</w:t>
            </w:r>
            <w:bookmarkEnd w:id="8"/>
          </w:p>
        </w:tc>
        <w:tc>
          <w:tcPr>
            <w:tcW w:w="289" w:type="dxa"/>
          </w:tcPr>
          <w:p w:rsidR="005F28C5" w:rsidRPr="009A2362" w:rsidRDefault="005F28C5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bookmarkStart w:id="9" w:name="_Toc472372822"/>
            <w:r w:rsidRPr="009A2362">
              <w:rPr>
                <w:rStyle w:val="Gl"/>
                <w:color w:val="000000"/>
                <w:spacing w:val="-7"/>
                <w:szCs w:val="22"/>
              </w:rPr>
              <w:t>:</w:t>
            </w:r>
            <w:bookmarkEnd w:id="9"/>
          </w:p>
        </w:tc>
        <w:tc>
          <w:tcPr>
            <w:tcW w:w="5180" w:type="dxa"/>
            <w:vMerge w:val="restart"/>
          </w:tcPr>
          <w:p w:rsidR="005F28C5" w:rsidRPr="009A2362" w:rsidRDefault="005F28C5" w:rsidP="00C97202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5F28C5" w:rsidRPr="009A2362" w:rsidTr="00562099">
        <w:trPr>
          <w:trHeight w:val="306"/>
        </w:trPr>
        <w:tc>
          <w:tcPr>
            <w:tcW w:w="3882" w:type="dxa"/>
            <w:gridSpan w:val="2"/>
          </w:tcPr>
          <w:p w:rsidR="005F28C5" w:rsidRPr="009A2362" w:rsidRDefault="005F28C5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  <w:tc>
          <w:tcPr>
            <w:tcW w:w="5180" w:type="dxa"/>
            <w:vMerge/>
          </w:tcPr>
          <w:p w:rsidR="005F28C5" w:rsidRPr="009A2362" w:rsidRDefault="005F28C5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AD72DF" w:rsidRPr="009A2362" w:rsidTr="00562099">
        <w:trPr>
          <w:trHeight w:val="306"/>
        </w:trPr>
        <w:tc>
          <w:tcPr>
            <w:tcW w:w="3882" w:type="dxa"/>
            <w:gridSpan w:val="2"/>
          </w:tcPr>
          <w:p w:rsidR="00AD72DF" w:rsidRPr="009A2362" w:rsidRDefault="00AD72DF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  <w:tc>
          <w:tcPr>
            <w:tcW w:w="5180" w:type="dxa"/>
          </w:tcPr>
          <w:p w:rsidR="00AD72DF" w:rsidRPr="009A2362" w:rsidRDefault="00AD72DF" w:rsidP="00C97202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tr w:rsidR="00AD72DF" w:rsidRPr="009A2362" w:rsidTr="00562099">
        <w:trPr>
          <w:trHeight w:val="306"/>
        </w:trPr>
        <w:tc>
          <w:tcPr>
            <w:tcW w:w="3882" w:type="dxa"/>
            <w:gridSpan w:val="2"/>
          </w:tcPr>
          <w:p w:rsidR="00AD72DF" w:rsidRPr="009A2362" w:rsidRDefault="00AD72DF" w:rsidP="00260CD0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  <w:tc>
          <w:tcPr>
            <w:tcW w:w="5180" w:type="dxa"/>
          </w:tcPr>
          <w:p w:rsidR="00AD72DF" w:rsidRDefault="00AD72DF" w:rsidP="00AD72DF">
            <w:pPr>
              <w:widowControl w:val="0"/>
              <w:autoSpaceDE w:val="0"/>
              <w:autoSpaceDN w:val="0"/>
              <w:adjustRightInd w:val="0"/>
              <w:rPr>
                <w:rStyle w:val="ContentcontrolsChar"/>
                <w:rFonts w:ascii="Times New Roman" w:hAnsi="Times New Roman" w:cs="Times New Roman"/>
                <w:sz w:val="24"/>
              </w:rPr>
            </w:pPr>
          </w:p>
        </w:tc>
      </w:tr>
    </w:tbl>
    <w:p w:rsidR="005F28C5" w:rsidRPr="009A2362" w:rsidRDefault="005F28C5" w:rsidP="00094682">
      <w:bookmarkStart w:id="10" w:name="_top"/>
    </w:p>
    <w:tbl>
      <w:tblPr>
        <w:tblStyle w:val="GridTableLight"/>
        <w:tblW w:w="10003" w:type="dxa"/>
        <w:tblLayout w:type="fixed"/>
        <w:tblLook w:val="04A0" w:firstRow="1" w:lastRow="0" w:firstColumn="1" w:lastColumn="0" w:noHBand="0" w:noVBand="1"/>
      </w:tblPr>
      <w:tblGrid>
        <w:gridCol w:w="1900"/>
        <w:gridCol w:w="1610"/>
        <w:gridCol w:w="6493"/>
      </w:tblGrid>
      <w:tr w:rsidR="004A5178" w:rsidRPr="009A2362" w:rsidTr="00525F5C">
        <w:trPr>
          <w:trHeight w:val="380"/>
        </w:trPr>
        <w:tc>
          <w:tcPr>
            <w:tcW w:w="3510" w:type="dxa"/>
            <w:gridSpan w:val="2"/>
            <w:vAlign w:val="center"/>
          </w:tcPr>
          <w:p w:rsidR="004A5178" w:rsidRPr="009A2362" w:rsidRDefault="00AD72DF" w:rsidP="00BD75C3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>
              <w:rPr>
                <w:rStyle w:val="Gl"/>
                <w:color w:val="000000"/>
                <w:spacing w:val="-7"/>
                <w:szCs w:val="22"/>
              </w:rPr>
              <w:t>Konu / konu alt başlığı</w:t>
            </w:r>
          </w:p>
        </w:tc>
        <w:tc>
          <w:tcPr>
            <w:tcW w:w="6493" w:type="dxa"/>
          </w:tcPr>
          <w:p w:rsidR="004A5178" w:rsidRPr="009A2362" w:rsidRDefault="004A5178" w:rsidP="009159ED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</w:p>
        </w:tc>
      </w:tr>
      <w:bookmarkEnd w:id="10"/>
      <w:tr w:rsidR="004A5178" w:rsidRPr="009A2362" w:rsidTr="00525F5C">
        <w:trPr>
          <w:trHeight w:val="370"/>
        </w:trPr>
        <w:tc>
          <w:tcPr>
            <w:tcW w:w="3510" w:type="dxa"/>
            <w:gridSpan w:val="2"/>
            <w:vAlign w:val="center"/>
          </w:tcPr>
          <w:p w:rsidR="004A5178" w:rsidRPr="009A2362" w:rsidRDefault="00C97202" w:rsidP="00BD75C3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>
              <w:rPr>
                <w:rStyle w:val="Gl"/>
                <w:color w:val="000000"/>
                <w:spacing w:val="-7"/>
                <w:szCs w:val="22"/>
              </w:rPr>
              <w:t>İlişkilendirilen ö</w:t>
            </w:r>
            <w:r w:rsidR="00E83FD8">
              <w:rPr>
                <w:rStyle w:val="Gl"/>
                <w:color w:val="000000"/>
                <w:spacing w:val="-7"/>
                <w:szCs w:val="22"/>
              </w:rPr>
              <w:t>ğrenim hedef/leri:</w:t>
            </w:r>
            <w:bookmarkStart w:id="11" w:name="_GoBack"/>
            <w:bookmarkEnd w:id="11"/>
          </w:p>
        </w:tc>
        <w:tc>
          <w:tcPr>
            <w:tcW w:w="6493" w:type="dxa"/>
          </w:tcPr>
          <w:p w:rsidR="004A5178" w:rsidRDefault="004A5178" w:rsidP="0016542C"/>
          <w:p w:rsidR="00C97202" w:rsidRPr="009A2362" w:rsidRDefault="00C97202" w:rsidP="0016542C"/>
        </w:tc>
      </w:tr>
      <w:tr w:rsidR="004A5178" w:rsidRPr="009A2362" w:rsidTr="00FE0374">
        <w:trPr>
          <w:trHeight w:val="837"/>
        </w:trPr>
        <w:tc>
          <w:tcPr>
            <w:tcW w:w="1900" w:type="dxa"/>
            <w:vAlign w:val="center"/>
          </w:tcPr>
          <w:p w:rsidR="004A5178" w:rsidRPr="00525F5C" w:rsidRDefault="00AD72DF" w:rsidP="00BD75C3">
            <w:pPr>
              <w:widowControl w:val="0"/>
              <w:autoSpaceDE w:val="0"/>
              <w:autoSpaceDN w:val="0"/>
              <w:adjustRightInd w:val="0"/>
            </w:pPr>
            <w:bookmarkStart w:id="12" w:name="_Hlt472375179"/>
            <w:r w:rsidRPr="00525F5C">
              <w:rPr>
                <w:rStyle w:val="Gl"/>
                <w:color w:val="000000"/>
                <w:spacing w:val="-7"/>
                <w:szCs w:val="22"/>
              </w:rPr>
              <w:t xml:space="preserve">Soru </w:t>
            </w:r>
          </w:p>
        </w:tc>
        <w:tc>
          <w:tcPr>
            <w:tcW w:w="8103" w:type="dxa"/>
            <w:gridSpan w:val="2"/>
            <w:vAlign w:val="center"/>
          </w:tcPr>
          <w:p w:rsidR="004A5178" w:rsidRPr="00525F5C" w:rsidRDefault="004A5178" w:rsidP="00BD75C3"/>
        </w:tc>
      </w:tr>
      <w:tr w:rsidR="00FE0374" w:rsidRPr="009A2362" w:rsidTr="00FE0374">
        <w:trPr>
          <w:trHeight w:val="1822"/>
        </w:trPr>
        <w:tc>
          <w:tcPr>
            <w:tcW w:w="1900" w:type="dxa"/>
            <w:vAlign w:val="center"/>
          </w:tcPr>
          <w:p w:rsidR="00FE0374" w:rsidRPr="00525F5C" w:rsidRDefault="00AD72DF" w:rsidP="00BD75C3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 w:rsidRPr="00525F5C">
              <w:rPr>
                <w:rStyle w:val="Gl"/>
                <w:color w:val="000000"/>
                <w:spacing w:val="-7"/>
                <w:szCs w:val="22"/>
              </w:rPr>
              <w:t>Seçenekler</w:t>
            </w:r>
          </w:p>
        </w:tc>
        <w:tc>
          <w:tcPr>
            <w:tcW w:w="8103" w:type="dxa"/>
            <w:gridSpan w:val="2"/>
            <w:vAlign w:val="center"/>
          </w:tcPr>
          <w:p w:rsidR="00FE0374" w:rsidRPr="00525F5C" w:rsidRDefault="00FE0374" w:rsidP="00FE0374">
            <w:r w:rsidRPr="00525F5C">
              <w:t>A)</w:t>
            </w:r>
          </w:p>
          <w:p w:rsidR="00FE0374" w:rsidRPr="00525F5C" w:rsidRDefault="00FE0374" w:rsidP="00FE0374">
            <w:r w:rsidRPr="00525F5C">
              <w:t>B)</w:t>
            </w:r>
          </w:p>
          <w:p w:rsidR="00FE0374" w:rsidRPr="00525F5C" w:rsidRDefault="00FE0374" w:rsidP="00FE0374">
            <w:r w:rsidRPr="00525F5C">
              <w:t>C)</w:t>
            </w:r>
          </w:p>
          <w:p w:rsidR="00FE0374" w:rsidRPr="00525F5C" w:rsidRDefault="00FE0374" w:rsidP="00FE0374">
            <w:r w:rsidRPr="00525F5C">
              <w:t>D)</w:t>
            </w:r>
          </w:p>
          <w:p w:rsidR="00FE0374" w:rsidRPr="00525F5C" w:rsidRDefault="00FE0374" w:rsidP="00FE0374">
            <w:r w:rsidRPr="00525F5C">
              <w:t>E)</w:t>
            </w:r>
          </w:p>
        </w:tc>
      </w:tr>
      <w:tr w:rsidR="004A5178" w:rsidRPr="009A2362" w:rsidTr="00525F5C">
        <w:trPr>
          <w:trHeight w:val="416"/>
        </w:trPr>
        <w:tc>
          <w:tcPr>
            <w:tcW w:w="3510" w:type="dxa"/>
            <w:gridSpan w:val="2"/>
            <w:vAlign w:val="center"/>
          </w:tcPr>
          <w:p w:rsidR="004A5178" w:rsidRPr="00525F5C" w:rsidRDefault="00AD72DF" w:rsidP="00BD75C3">
            <w:pPr>
              <w:widowControl w:val="0"/>
              <w:autoSpaceDE w:val="0"/>
              <w:autoSpaceDN w:val="0"/>
              <w:adjustRightInd w:val="0"/>
              <w:rPr>
                <w:rStyle w:val="Gl"/>
                <w:color w:val="000000"/>
                <w:spacing w:val="-7"/>
                <w:szCs w:val="22"/>
              </w:rPr>
            </w:pPr>
            <w:r w:rsidRPr="00525F5C">
              <w:rPr>
                <w:rStyle w:val="Gl"/>
                <w:color w:val="000000"/>
                <w:spacing w:val="-7"/>
                <w:szCs w:val="22"/>
              </w:rPr>
              <w:t xml:space="preserve">Cevap </w:t>
            </w:r>
            <w:r w:rsidR="004A5178"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>(</w:t>
            </w:r>
            <w:r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>k</w:t>
            </w:r>
            <w:r w:rsidR="004A5178"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>utucuğ</w:t>
            </w:r>
            <w:r w:rsidR="000F5945"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>a</w:t>
            </w:r>
            <w:r w:rsidR="004A5178" w:rsidRPr="00525F5C">
              <w:rPr>
                <w:rStyle w:val="Gl"/>
                <w:b w:val="0"/>
                <w:i/>
                <w:color w:val="000000"/>
                <w:spacing w:val="-7"/>
                <w:szCs w:val="22"/>
              </w:rPr>
              <w:t xml:space="preserve"> tıklayınız)</w:t>
            </w:r>
          </w:p>
        </w:tc>
        <w:tc>
          <w:tcPr>
            <w:tcW w:w="6493" w:type="dxa"/>
            <w:vAlign w:val="center"/>
          </w:tcPr>
          <w:p w:rsidR="004A5178" w:rsidRPr="00525F5C" w:rsidRDefault="00E83FD8" w:rsidP="00AD72DF">
            <w:pPr>
              <w:jc w:val="center"/>
              <w:rPr>
                <w:bCs/>
                <w:color w:val="000000"/>
                <w:spacing w:val="-7"/>
                <w:szCs w:val="22"/>
              </w:rPr>
            </w:pP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-1064555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AD72DF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A   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   </w:t>
            </w: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664667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525F5C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B    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  </w:t>
            </w: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-155261536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4A5178" w:rsidRPr="00525F5C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C  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   </w:t>
            </w: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20994410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4A5178" w:rsidRPr="00525F5C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D 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</w:t>
            </w:r>
            <w:r w:rsidR="00AD72DF">
              <w:rPr>
                <w:rStyle w:val="Gl"/>
                <w:b w:val="0"/>
                <w:spacing w:val="-7"/>
                <w:szCs w:val="22"/>
              </w:rPr>
              <w:t xml:space="preserve"> </w:t>
            </w:r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   </w:t>
            </w:r>
            <w:sdt>
              <w:sdtPr>
                <w:rPr>
                  <w:rStyle w:val="Gl"/>
                  <w:b w:val="0"/>
                  <w:spacing w:val="-7"/>
                  <w:szCs w:val="22"/>
                </w:rPr>
                <w:id w:val="201588818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Gl"/>
                </w:rPr>
              </w:sdtEndPr>
              <w:sdtContent>
                <w:r w:rsidR="004A5178" w:rsidRPr="00525F5C">
                  <w:rPr>
                    <w:rStyle w:val="Gl"/>
                    <w:b w:val="0"/>
                    <w:spacing w:val="-7"/>
                    <w:szCs w:val="22"/>
                  </w:rPr>
                  <w:sym w:font="Wingdings" w:char="F0A8"/>
                </w:r>
              </w:sdtContent>
            </w:sdt>
            <w:r w:rsidR="00AD72DF" w:rsidRPr="00525F5C">
              <w:rPr>
                <w:rStyle w:val="Gl"/>
                <w:b w:val="0"/>
                <w:spacing w:val="-7"/>
                <w:szCs w:val="22"/>
              </w:rPr>
              <w:t xml:space="preserve"> E</w:t>
            </w:r>
          </w:p>
        </w:tc>
      </w:tr>
      <w:tr w:rsidR="004A5178" w:rsidRPr="009A2362" w:rsidTr="00525F5C">
        <w:trPr>
          <w:trHeight w:val="422"/>
        </w:trPr>
        <w:tc>
          <w:tcPr>
            <w:tcW w:w="3510" w:type="dxa"/>
            <w:gridSpan w:val="2"/>
            <w:vAlign w:val="center"/>
          </w:tcPr>
          <w:p w:rsidR="004A5178" w:rsidRPr="009A2362" w:rsidRDefault="00AD72DF" w:rsidP="00BD75C3">
            <w:r>
              <w:rPr>
                <w:rStyle w:val="Gl"/>
                <w:color w:val="000000"/>
                <w:spacing w:val="-7"/>
                <w:szCs w:val="22"/>
              </w:rPr>
              <w:t>Kaynak/</w:t>
            </w:r>
            <w:proofErr w:type="spellStart"/>
            <w:r>
              <w:rPr>
                <w:rStyle w:val="Gl"/>
                <w:color w:val="000000"/>
                <w:spacing w:val="-7"/>
                <w:szCs w:val="22"/>
              </w:rPr>
              <w:t>lar</w:t>
            </w:r>
            <w:proofErr w:type="spellEnd"/>
          </w:p>
        </w:tc>
        <w:tc>
          <w:tcPr>
            <w:tcW w:w="6493" w:type="dxa"/>
          </w:tcPr>
          <w:p w:rsidR="004A5178" w:rsidRDefault="004A5178" w:rsidP="00AF01CC"/>
          <w:p w:rsidR="00525F5C" w:rsidRPr="009A2362" w:rsidRDefault="00525F5C" w:rsidP="00AF01CC"/>
        </w:tc>
      </w:tr>
      <w:tr w:rsidR="00C97202" w:rsidRPr="009A2362" w:rsidTr="00525F5C">
        <w:trPr>
          <w:trHeight w:val="422"/>
        </w:trPr>
        <w:tc>
          <w:tcPr>
            <w:tcW w:w="3510" w:type="dxa"/>
            <w:gridSpan w:val="2"/>
            <w:vAlign w:val="center"/>
          </w:tcPr>
          <w:p w:rsidR="00C97202" w:rsidRDefault="00C97202" w:rsidP="00BD75C3">
            <w:pPr>
              <w:rPr>
                <w:rStyle w:val="Gl"/>
                <w:color w:val="000000"/>
                <w:spacing w:val="-7"/>
                <w:szCs w:val="22"/>
              </w:rPr>
            </w:pPr>
            <w:r>
              <w:rPr>
                <w:rStyle w:val="Gl"/>
                <w:color w:val="000000"/>
                <w:spacing w:val="-7"/>
                <w:szCs w:val="22"/>
              </w:rPr>
              <w:t xml:space="preserve">Soru İngilizce ise dilbilgisi kontrolü yapıldı mı? </w:t>
            </w:r>
          </w:p>
        </w:tc>
        <w:tc>
          <w:tcPr>
            <w:tcW w:w="6493" w:type="dxa"/>
          </w:tcPr>
          <w:p w:rsidR="00C97202" w:rsidRDefault="00C97202" w:rsidP="00AF01CC"/>
        </w:tc>
      </w:tr>
      <w:bookmarkEnd w:id="12"/>
    </w:tbl>
    <w:p w:rsidR="008B6A73" w:rsidRDefault="008B6A73" w:rsidP="00094682"/>
    <w:p w:rsidR="00756A2C" w:rsidRDefault="00756A2C" w:rsidP="00094682"/>
    <w:p w:rsidR="00756A2C" w:rsidRDefault="00756A2C" w:rsidP="00094682"/>
    <w:p w:rsidR="00756A2C" w:rsidRDefault="00756A2C" w:rsidP="00094682"/>
    <w:p w:rsidR="0075131D" w:rsidRDefault="0075131D" w:rsidP="00094682"/>
    <w:p w:rsidR="0075131D" w:rsidRDefault="0075131D" w:rsidP="00094682"/>
    <w:p w:rsidR="0075131D" w:rsidRDefault="0075131D" w:rsidP="00094682"/>
    <w:p w:rsidR="004C5E7E" w:rsidRDefault="004C5E7E" w:rsidP="00094682"/>
    <w:p w:rsidR="004C5E7E" w:rsidRDefault="004C5E7E" w:rsidP="00094682"/>
    <w:p w:rsidR="004C5E7E" w:rsidRDefault="004C5E7E" w:rsidP="00094682"/>
    <w:p w:rsidR="008B6A73" w:rsidRDefault="008B6A73" w:rsidP="00094682"/>
    <w:p w:rsidR="008B6A73" w:rsidRPr="009A2362" w:rsidRDefault="008B6A73" w:rsidP="00094682"/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532450" w:rsidRPr="009A2362" w:rsidTr="003C2CB0">
        <w:trPr>
          <w:jc w:val="center"/>
        </w:trPr>
        <w:tc>
          <w:tcPr>
            <w:tcW w:w="4531" w:type="dxa"/>
          </w:tcPr>
          <w:p w:rsidR="00532450" w:rsidRPr="009A2362" w:rsidRDefault="00532450" w:rsidP="00525F5C">
            <w:pPr>
              <w:jc w:val="center"/>
              <w:rPr>
                <w:rStyle w:val="Gl"/>
                <w:color w:val="000000"/>
                <w:spacing w:val="-7"/>
                <w:szCs w:val="22"/>
              </w:rPr>
            </w:pPr>
            <w:r>
              <w:rPr>
                <w:rStyle w:val="Gl"/>
                <w:color w:val="000000"/>
                <w:spacing w:val="-7"/>
                <w:szCs w:val="22"/>
              </w:rPr>
              <w:t>Soru/</w:t>
            </w:r>
            <w:proofErr w:type="spellStart"/>
            <w:r>
              <w:rPr>
                <w:rStyle w:val="Gl"/>
                <w:color w:val="000000"/>
                <w:spacing w:val="-7"/>
                <w:szCs w:val="22"/>
              </w:rPr>
              <w:t>ları</w:t>
            </w:r>
            <w:proofErr w:type="spellEnd"/>
            <w:r>
              <w:rPr>
                <w:rStyle w:val="Gl"/>
                <w:color w:val="000000"/>
                <w:spacing w:val="-7"/>
                <w:szCs w:val="22"/>
              </w:rPr>
              <w:t xml:space="preserve"> Hazırlayan Öğretim Üyesi</w:t>
            </w:r>
          </w:p>
        </w:tc>
      </w:tr>
      <w:tr w:rsidR="00532450" w:rsidRPr="009A2362" w:rsidTr="003C2CB0">
        <w:trPr>
          <w:jc w:val="center"/>
        </w:trPr>
        <w:tc>
          <w:tcPr>
            <w:tcW w:w="4531" w:type="dxa"/>
          </w:tcPr>
          <w:p w:rsidR="00532450" w:rsidRPr="009A2362" w:rsidRDefault="00532450" w:rsidP="003C2CB0">
            <w:pPr>
              <w:jc w:val="center"/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</w:pPr>
            <w:r w:rsidRPr="009A2362"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  <w:t>Adı - Soyadı</w:t>
            </w:r>
          </w:p>
        </w:tc>
      </w:tr>
      <w:tr w:rsidR="00532450" w:rsidRPr="009A2362" w:rsidTr="003C2CB0">
        <w:trPr>
          <w:jc w:val="center"/>
        </w:trPr>
        <w:tc>
          <w:tcPr>
            <w:tcW w:w="4531" w:type="dxa"/>
          </w:tcPr>
          <w:p w:rsidR="00532450" w:rsidRPr="009A2362" w:rsidRDefault="00532450" w:rsidP="003C2CB0">
            <w:pPr>
              <w:jc w:val="center"/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</w:pPr>
            <w:r w:rsidRPr="009A2362">
              <w:rPr>
                <w:rStyle w:val="Gl"/>
                <w:b w:val="0"/>
                <w:color w:val="D0CECE" w:themeColor="background2" w:themeShade="E6"/>
                <w:spacing w:val="-7"/>
                <w:szCs w:val="22"/>
              </w:rPr>
              <w:t>İmza</w:t>
            </w:r>
          </w:p>
        </w:tc>
      </w:tr>
    </w:tbl>
    <w:p w:rsidR="003C2CB0" w:rsidRPr="00CD07B9" w:rsidRDefault="003C2CB0" w:rsidP="005C6305">
      <w:pPr>
        <w:rPr>
          <w:i/>
        </w:rPr>
      </w:pPr>
    </w:p>
    <w:sectPr w:rsidR="003C2CB0" w:rsidRPr="00CD07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2AD" w:rsidRDefault="00BC42AD" w:rsidP="00600C4A">
      <w:r>
        <w:separator/>
      </w:r>
    </w:p>
  </w:endnote>
  <w:endnote w:type="continuationSeparator" w:id="0">
    <w:p w:rsidR="00BC42AD" w:rsidRDefault="00BC42AD" w:rsidP="0060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D8" w:rsidRPr="004C5E7E" w:rsidRDefault="004C5E7E" w:rsidP="00525F5C">
    <w:pPr>
      <w:pStyle w:val="Altbilgi"/>
      <w:jc w:val="both"/>
      <w:rPr>
        <w:i/>
      </w:rPr>
    </w:pPr>
    <w:r w:rsidRPr="008B3FD8">
      <w:rPr>
        <w:b/>
        <w:i/>
      </w:rPr>
      <w:t>Not:</w:t>
    </w:r>
    <w:r w:rsidRPr="008B3FD8">
      <w:rPr>
        <w:i/>
      </w:rPr>
      <w:t xml:space="preserve"> Soru eklemek için</w:t>
    </w:r>
    <w:r w:rsidR="00211668">
      <w:rPr>
        <w:i/>
      </w:rPr>
      <w:t xml:space="preserve"> soru tablosun</w:t>
    </w:r>
    <w:r w:rsidRPr="008B3FD8">
      <w:rPr>
        <w:i/>
      </w:rPr>
      <w:t>u kopyalayarak</w:t>
    </w:r>
    <w:r>
      <w:rPr>
        <w:i/>
      </w:rPr>
      <w:t xml:space="preserve"> çoğaltınız. Tablolar arasında en az 2 satır boşluk bırakınız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2AD" w:rsidRDefault="00BC42AD" w:rsidP="00600C4A">
      <w:r>
        <w:separator/>
      </w:r>
    </w:p>
  </w:footnote>
  <w:footnote w:type="continuationSeparator" w:id="0">
    <w:p w:rsidR="00BC42AD" w:rsidRDefault="00BC42AD" w:rsidP="00600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D2" w:rsidRDefault="00C075D2" w:rsidP="00FC2347">
    <w:pPr>
      <w:shd w:val="clear" w:color="auto" w:fill="FFFFFF"/>
      <w:jc w:val="center"/>
      <w:rPr>
        <w:rStyle w:val="Gl"/>
        <w:color w:val="000000"/>
        <w:spacing w:val="-7"/>
        <w:sz w:val="28"/>
      </w:rPr>
    </w:pPr>
    <w:bookmarkStart w:id="13" w:name="_Toc472372808"/>
    <w:r>
      <w:rPr>
        <w:rStyle w:val="Gl"/>
        <w:color w:val="000000"/>
        <w:spacing w:val="-7"/>
        <w:sz w:val="28"/>
      </w:rPr>
      <w:t>MUĞLA SITKI KOÇMAN ÜNİVERSİTESİ</w:t>
    </w:r>
  </w:p>
  <w:p w:rsidR="00FC2347" w:rsidRPr="00FC2347" w:rsidRDefault="00FC2347" w:rsidP="00FC2347">
    <w:pPr>
      <w:shd w:val="clear" w:color="auto" w:fill="FFFFFF"/>
      <w:jc w:val="center"/>
      <w:rPr>
        <w:color w:val="000000"/>
        <w:spacing w:val="-7"/>
        <w:sz w:val="28"/>
      </w:rPr>
    </w:pPr>
    <w:r w:rsidRPr="00FC2347">
      <w:rPr>
        <w:rStyle w:val="Gl"/>
        <w:color w:val="000000"/>
        <w:spacing w:val="-7"/>
        <w:sz w:val="28"/>
      </w:rPr>
      <w:t xml:space="preserve"> TIP FAKÜLTESİ</w:t>
    </w:r>
    <w:bookmarkEnd w:id="13"/>
  </w:p>
  <w:p w:rsidR="00FC2347" w:rsidRPr="00AD72DF" w:rsidRDefault="00FC2347" w:rsidP="00AD72DF">
    <w:pPr>
      <w:shd w:val="clear" w:color="auto" w:fill="FFFFFF"/>
      <w:jc w:val="center"/>
      <w:rPr>
        <w:b/>
        <w:color w:val="000000"/>
        <w:spacing w:val="-3"/>
        <w:sz w:val="28"/>
      </w:rPr>
    </w:pPr>
    <w:bookmarkStart w:id="14" w:name="_Toc472372809"/>
    <w:r w:rsidRPr="00FC2347">
      <w:rPr>
        <w:b/>
        <w:color w:val="000000"/>
        <w:spacing w:val="-3"/>
        <w:sz w:val="28"/>
      </w:rPr>
      <w:t>SORU HAZIRLAMA FORMU</w:t>
    </w:r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76608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E55F2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62985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8C41A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12ECD60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E672E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E4505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90F1E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2C2F7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7A869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2010AF"/>
    <w:multiLevelType w:val="hybridMultilevel"/>
    <w:tmpl w:val="9FE6E396"/>
    <w:lvl w:ilvl="0" w:tplc="148E0E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82C50"/>
    <w:multiLevelType w:val="hybridMultilevel"/>
    <w:tmpl w:val="2488FD80"/>
    <w:lvl w:ilvl="0" w:tplc="E3222176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00000" w:themeColor="text1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50BCE"/>
    <w:multiLevelType w:val="hybridMultilevel"/>
    <w:tmpl w:val="322A0328"/>
    <w:lvl w:ilvl="0" w:tplc="148E0EA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42"/>
    <w:rsid w:val="0001775B"/>
    <w:rsid w:val="00094682"/>
    <w:rsid w:val="000D322C"/>
    <w:rsid w:val="000F5945"/>
    <w:rsid w:val="001231B2"/>
    <w:rsid w:val="0016542C"/>
    <w:rsid w:val="00203972"/>
    <w:rsid w:val="00211668"/>
    <w:rsid w:val="00244C47"/>
    <w:rsid w:val="003B5342"/>
    <w:rsid w:val="003C2CB0"/>
    <w:rsid w:val="004A5178"/>
    <w:rsid w:val="004A6B84"/>
    <w:rsid w:val="004C5E7E"/>
    <w:rsid w:val="00525F5C"/>
    <w:rsid w:val="00532450"/>
    <w:rsid w:val="00544376"/>
    <w:rsid w:val="00562099"/>
    <w:rsid w:val="00594778"/>
    <w:rsid w:val="005A46EC"/>
    <w:rsid w:val="005C6305"/>
    <w:rsid w:val="005F28C5"/>
    <w:rsid w:val="00600C4A"/>
    <w:rsid w:val="00614CFC"/>
    <w:rsid w:val="006216B5"/>
    <w:rsid w:val="00661A6B"/>
    <w:rsid w:val="006D1CB4"/>
    <w:rsid w:val="006D4911"/>
    <w:rsid w:val="006E38ED"/>
    <w:rsid w:val="00725582"/>
    <w:rsid w:val="0075131D"/>
    <w:rsid w:val="00756A2C"/>
    <w:rsid w:val="007B7D16"/>
    <w:rsid w:val="007D41CC"/>
    <w:rsid w:val="00847692"/>
    <w:rsid w:val="008665AA"/>
    <w:rsid w:val="008A1AAF"/>
    <w:rsid w:val="008B3FD8"/>
    <w:rsid w:val="008B6A73"/>
    <w:rsid w:val="00930889"/>
    <w:rsid w:val="00953C8B"/>
    <w:rsid w:val="009A2362"/>
    <w:rsid w:val="009A641A"/>
    <w:rsid w:val="009B4D3D"/>
    <w:rsid w:val="009D75B9"/>
    <w:rsid w:val="00A50FEA"/>
    <w:rsid w:val="00AB060B"/>
    <w:rsid w:val="00AD72DF"/>
    <w:rsid w:val="00AF01CC"/>
    <w:rsid w:val="00B40702"/>
    <w:rsid w:val="00BB72B9"/>
    <w:rsid w:val="00BC42AD"/>
    <w:rsid w:val="00BD75C3"/>
    <w:rsid w:val="00C075D2"/>
    <w:rsid w:val="00C11C5D"/>
    <w:rsid w:val="00C97202"/>
    <w:rsid w:val="00CB593A"/>
    <w:rsid w:val="00CD07B9"/>
    <w:rsid w:val="00D01C1B"/>
    <w:rsid w:val="00D736F4"/>
    <w:rsid w:val="00D915ED"/>
    <w:rsid w:val="00DE2F62"/>
    <w:rsid w:val="00E83FD8"/>
    <w:rsid w:val="00E94197"/>
    <w:rsid w:val="00EB7EFD"/>
    <w:rsid w:val="00F213DD"/>
    <w:rsid w:val="00FB66CF"/>
    <w:rsid w:val="00FC2347"/>
    <w:rsid w:val="00FD4FFB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B4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4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4D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4D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4D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4D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4D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094682"/>
    <w:rPr>
      <w:b/>
      <w:bCs/>
    </w:rPr>
  </w:style>
  <w:style w:type="character" w:styleId="Kpr">
    <w:name w:val="Hyperlink"/>
    <w:basedOn w:val="VarsaylanParagrafYazTipi"/>
    <w:uiPriority w:val="99"/>
    <w:unhideWhenUsed/>
    <w:rsid w:val="00094682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094682"/>
  </w:style>
  <w:style w:type="table" w:styleId="TabloKlavuzu">
    <w:name w:val="Table Grid"/>
    <w:basedOn w:val="NormalTablo"/>
    <w:uiPriority w:val="39"/>
    <w:rsid w:val="00AF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B4D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4D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4D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4D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D3D"/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D3D"/>
    <w:rPr>
      <w:rFonts w:ascii="Segoe UI" w:eastAsia="Times New Roman" w:hAnsi="Segoe UI" w:cs="Times New Roman"/>
      <w:sz w:val="18"/>
      <w:szCs w:val="18"/>
      <w:lang w:eastAsia="tr-TR"/>
    </w:rPr>
  </w:style>
  <w:style w:type="paragraph" w:styleId="Kaynaka">
    <w:name w:val="Bibliography"/>
    <w:basedOn w:val="Normal"/>
    <w:next w:val="Normal"/>
    <w:uiPriority w:val="37"/>
    <w:semiHidden/>
    <w:unhideWhenUsed/>
    <w:rsid w:val="009B4D3D"/>
  </w:style>
  <w:style w:type="paragraph" w:styleId="bekMetni">
    <w:name w:val="Block Text"/>
    <w:basedOn w:val="Normal"/>
    <w:uiPriority w:val="99"/>
    <w:semiHidden/>
    <w:unhideWhenUsed/>
    <w:rsid w:val="009B4D3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B4D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B4D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B4D3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B4D3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B4D3D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B4D3D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B4D3D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B4D3D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B4D3D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B4D3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9B4D3D"/>
    <w:pPr>
      <w:spacing w:after="200"/>
    </w:pPr>
    <w:rPr>
      <w:i/>
      <w:iCs/>
      <w:color w:val="44546A" w:themeColor="text2"/>
      <w:sz w:val="18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9B4D3D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B4D3D"/>
  </w:style>
  <w:style w:type="character" w:customStyle="1" w:styleId="TarihChar">
    <w:name w:val="Tarih Char"/>
    <w:basedOn w:val="VarsaylanParagrafYazTipi"/>
    <w:link w:val="Tarih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B4D3D"/>
    <w:rPr>
      <w:rFonts w:ascii="Segoe UI" w:hAnsi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B4D3D"/>
    <w:rPr>
      <w:rFonts w:ascii="Segoe UI" w:eastAsia="Times New Roman" w:hAnsi="Segoe UI" w:cs="Times New Roman"/>
      <w:sz w:val="16"/>
      <w:szCs w:val="16"/>
      <w:lang w:eastAsia="tr-TR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B4D3D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B4D3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MektupAdresi">
    <w:name w:val="envelope address"/>
    <w:basedOn w:val="Normal"/>
    <w:uiPriority w:val="99"/>
    <w:semiHidden/>
    <w:unhideWhenUsed/>
    <w:rsid w:val="009B4D3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9B4D3D"/>
    <w:rPr>
      <w:rFonts w:asciiTheme="majorHAnsi" w:eastAsiaTheme="majorEastAsia" w:hAnsiTheme="majorHAnsi" w:cstheme="majorBidi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B4D3D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4D3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4D3D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B4D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4D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4D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4D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4D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4D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4D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4D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4D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9B4D3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B4D3D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B4D3D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B4D3D"/>
    <w:rPr>
      <w:rFonts w:ascii="Consolas" w:eastAsia="Times New Roman" w:hAnsi="Consolas" w:cs="Times New Roman"/>
      <w:sz w:val="20"/>
      <w:szCs w:val="20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B4D3D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B4D3D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B4D3D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B4D3D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B4D3D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B4D3D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B4D3D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B4D3D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B4D3D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9B4D3D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B4D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B4D3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tr-TR"/>
    </w:rPr>
  </w:style>
  <w:style w:type="paragraph" w:styleId="Liste">
    <w:name w:val="List"/>
    <w:basedOn w:val="Normal"/>
    <w:uiPriority w:val="99"/>
    <w:semiHidden/>
    <w:unhideWhenUsed/>
    <w:rsid w:val="009B4D3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B4D3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B4D3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B4D3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B4D3D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9B4D3D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9B4D3D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9B4D3D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9B4D3D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9B4D3D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9B4D3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9B4D3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9B4D3D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9B4D3D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9B4D3D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9B4D3D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9B4D3D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9B4D3D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9B4D3D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9B4D3D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9B4D3D"/>
    <w:pPr>
      <w:ind w:left="720"/>
      <w:contextualSpacing/>
    </w:pPr>
  </w:style>
  <w:style w:type="paragraph" w:styleId="MakroMetni">
    <w:name w:val="macro"/>
    <w:link w:val="MakroMetniChar"/>
    <w:uiPriority w:val="99"/>
    <w:semiHidden/>
    <w:unhideWhenUsed/>
    <w:rsid w:val="009B4D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tr-TR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B4D3D"/>
    <w:rPr>
      <w:rFonts w:ascii="Consolas" w:eastAsia="Times New Roman" w:hAnsi="Consolas" w:cs="Times New Roman"/>
      <w:sz w:val="20"/>
      <w:szCs w:val="20"/>
      <w:lang w:eastAsia="tr-TR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B4D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9B4D3D"/>
    <w:rPr>
      <w:rFonts w:asciiTheme="majorHAnsi" w:eastAsiaTheme="majorEastAsia" w:hAnsiTheme="majorHAnsi" w:cstheme="majorBidi"/>
      <w:sz w:val="24"/>
      <w:szCs w:val="24"/>
      <w:shd w:val="pct20" w:color="auto" w:fill="auto"/>
      <w:lang w:eastAsia="tr-TR"/>
    </w:rPr>
  </w:style>
  <w:style w:type="paragraph" w:styleId="AralkYok">
    <w:name w:val="No Spacing"/>
    <w:uiPriority w:val="1"/>
    <w:qFormat/>
    <w:rsid w:val="009B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B4D3D"/>
  </w:style>
  <w:style w:type="paragraph" w:styleId="NormalGirinti">
    <w:name w:val="Normal Indent"/>
    <w:basedOn w:val="Normal"/>
    <w:uiPriority w:val="99"/>
    <w:semiHidden/>
    <w:unhideWhenUsed/>
    <w:rsid w:val="009B4D3D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B4D3D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9B4D3D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B4D3D"/>
    <w:rPr>
      <w:rFonts w:ascii="Consolas" w:eastAsia="Times New Roman" w:hAnsi="Consolas" w:cs="Times New Roman"/>
      <w:sz w:val="21"/>
      <w:szCs w:val="21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9B4D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9B4D3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B4D3D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mza">
    <w:name w:val="Signature"/>
    <w:basedOn w:val="Normal"/>
    <w:link w:val="mzaChar"/>
    <w:uiPriority w:val="99"/>
    <w:semiHidden/>
    <w:unhideWhenUsed/>
    <w:rsid w:val="009B4D3D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B4D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B4D3D"/>
    <w:rPr>
      <w:rFonts w:eastAsiaTheme="minorEastAsia"/>
      <w:color w:val="5A5A5A" w:themeColor="text1" w:themeTint="A5"/>
      <w:spacing w:val="15"/>
      <w:lang w:eastAsia="tr-TR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9B4D3D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qFormat/>
    <w:rsid w:val="009B4D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4D3D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KaynakaBal">
    <w:name w:val="toa heading"/>
    <w:basedOn w:val="Normal"/>
    <w:next w:val="Normal"/>
    <w:uiPriority w:val="99"/>
    <w:semiHidden/>
    <w:unhideWhenUsed/>
    <w:rsid w:val="009B4D3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B4D3D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B4D3D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B4D3D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B4D3D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B4D3D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B4D3D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B4D3D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B4D3D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B4D3D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B4D3D"/>
    <w:pPr>
      <w:outlineLvl w:val="9"/>
    </w:pPr>
  </w:style>
  <w:style w:type="paragraph" w:customStyle="1" w:styleId="Contentcontrols">
    <w:name w:val="Content controls"/>
    <w:basedOn w:val="Balk1"/>
    <w:link w:val="ContentcontrolsChar"/>
    <w:uiPriority w:val="1"/>
    <w:qFormat/>
    <w:rsid w:val="009B4D3D"/>
    <w:pPr>
      <w:keepLines w:val="0"/>
      <w:spacing w:before="120"/>
    </w:pPr>
    <w:rPr>
      <w:color w:val="000000" w:themeColor="text1"/>
      <w:kern w:val="21"/>
      <w:sz w:val="21"/>
      <w:szCs w:val="21"/>
      <w:lang w:val="en-US" w:eastAsia="ja-JP"/>
      <w14:ligatures w14:val="standard"/>
    </w:rPr>
  </w:style>
  <w:style w:type="character" w:customStyle="1" w:styleId="ContentcontrolsChar">
    <w:name w:val="Content controls Char"/>
    <w:basedOn w:val="VarsaylanParagrafYazTipi"/>
    <w:link w:val="Contentcontrols"/>
    <w:uiPriority w:val="1"/>
    <w:rsid w:val="009B4D3D"/>
    <w:rPr>
      <w:rFonts w:asciiTheme="majorHAnsi" w:eastAsiaTheme="majorEastAsia" w:hAnsiTheme="majorHAnsi" w:cstheme="majorBidi"/>
      <w:color w:val="000000" w:themeColor="text1"/>
      <w:kern w:val="21"/>
      <w:sz w:val="21"/>
      <w:szCs w:val="21"/>
      <w:lang w:val="en-US" w:eastAsia="ja-JP"/>
      <w14:ligatures w14:val="standard"/>
    </w:rPr>
  </w:style>
  <w:style w:type="table" w:customStyle="1" w:styleId="PlainTable1">
    <w:name w:val="Plain Table 1"/>
    <w:basedOn w:val="NormalTablo"/>
    <w:uiPriority w:val="41"/>
    <w:rsid w:val="00FB6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FB6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NormalTablo"/>
    <w:uiPriority w:val="42"/>
    <w:rsid w:val="00FB6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alTablo"/>
    <w:uiPriority w:val="44"/>
    <w:rsid w:val="00FB6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D01C1B"/>
    <w:rPr>
      <w:color w:val="954F72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216B5"/>
    <w:rPr>
      <w:color w:val="808080"/>
    </w:rPr>
  </w:style>
  <w:style w:type="character" w:styleId="SonnotBavurusu">
    <w:name w:val="endnote reference"/>
    <w:basedOn w:val="VarsaylanParagrafYazTipi"/>
    <w:uiPriority w:val="99"/>
    <w:semiHidden/>
    <w:unhideWhenUsed/>
    <w:rsid w:val="003C2CB0"/>
    <w:rPr>
      <w:vertAlign w:val="superscript"/>
    </w:rPr>
  </w:style>
  <w:style w:type="character" w:styleId="DipnotBavurusu">
    <w:name w:val="footnote reference"/>
    <w:basedOn w:val="VarsaylanParagrafYazTipi"/>
    <w:uiPriority w:val="99"/>
    <w:semiHidden/>
    <w:unhideWhenUsed/>
    <w:rsid w:val="003C2CB0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FE0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B4D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4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4D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4D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4D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4D3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4D3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qFormat/>
    <w:rsid w:val="00094682"/>
    <w:rPr>
      <w:b/>
      <w:bCs/>
    </w:rPr>
  </w:style>
  <w:style w:type="character" w:styleId="Kpr">
    <w:name w:val="Hyperlink"/>
    <w:basedOn w:val="VarsaylanParagrafYazTipi"/>
    <w:uiPriority w:val="99"/>
    <w:unhideWhenUsed/>
    <w:rsid w:val="00094682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094682"/>
  </w:style>
  <w:style w:type="table" w:styleId="TabloKlavuzu">
    <w:name w:val="Table Grid"/>
    <w:basedOn w:val="NormalTablo"/>
    <w:uiPriority w:val="39"/>
    <w:rsid w:val="00AF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9B4D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B4D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B4D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B4D3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B4D3D"/>
    <w:rPr>
      <w:rFonts w:ascii="Segoe UI" w:hAnsi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D3D"/>
    <w:rPr>
      <w:rFonts w:ascii="Segoe UI" w:eastAsia="Times New Roman" w:hAnsi="Segoe UI" w:cs="Times New Roman"/>
      <w:sz w:val="18"/>
      <w:szCs w:val="18"/>
      <w:lang w:eastAsia="tr-TR"/>
    </w:rPr>
  </w:style>
  <w:style w:type="paragraph" w:styleId="Kaynaka">
    <w:name w:val="Bibliography"/>
    <w:basedOn w:val="Normal"/>
    <w:next w:val="Normal"/>
    <w:uiPriority w:val="37"/>
    <w:semiHidden/>
    <w:unhideWhenUsed/>
    <w:rsid w:val="009B4D3D"/>
  </w:style>
  <w:style w:type="paragraph" w:styleId="bekMetni">
    <w:name w:val="Block Text"/>
    <w:basedOn w:val="Normal"/>
    <w:uiPriority w:val="99"/>
    <w:semiHidden/>
    <w:unhideWhenUsed/>
    <w:rsid w:val="009B4D3D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B4D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B4D3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9B4D3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9B4D3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9B4D3D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9B4D3D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9B4D3D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9B4D3D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B4D3D"/>
    <w:pPr>
      <w:spacing w:after="120"/>
      <w:ind w:left="360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B4D3D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9B4D3D"/>
    <w:pPr>
      <w:spacing w:after="200"/>
    </w:pPr>
    <w:rPr>
      <w:i/>
      <w:iCs/>
      <w:color w:val="44546A" w:themeColor="text2"/>
      <w:sz w:val="18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9B4D3D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9B4D3D"/>
  </w:style>
  <w:style w:type="character" w:customStyle="1" w:styleId="TarihChar">
    <w:name w:val="Tarih Char"/>
    <w:basedOn w:val="VarsaylanParagrafYazTipi"/>
    <w:link w:val="Tarih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B4D3D"/>
    <w:rPr>
      <w:rFonts w:ascii="Segoe UI" w:hAnsi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B4D3D"/>
    <w:rPr>
      <w:rFonts w:ascii="Segoe UI" w:eastAsia="Times New Roman" w:hAnsi="Segoe UI" w:cs="Times New Roman"/>
      <w:sz w:val="16"/>
      <w:szCs w:val="16"/>
      <w:lang w:eastAsia="tr-TR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9B4D3D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9B4D3D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MektupAdresi">
    <w:name w:val="envelope address"/>
    <w:basedOn w:val="Normal"/>
    <w:uiPriority w:val="99"/>
    <w:semiHidden/>
    <w:unhideWhenUsed/>
    <w:rsid w:val="009B4D3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9B4D3D"/>
    <w:rPr>
      <w:rFonts w:asciiTheme="majorHAnsi" w:eastAsiaTheme="majorEastAsia" w:hAnsiTheme="majorHAnsi" w:cstheme="majorBidi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9B4D3D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B4D3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B4D3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B4D3D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B4D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4D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4D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4D3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4D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4D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4D3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4D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4D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tr-TR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9B4D3D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9B4D3D"/>
    <w:rPr>
      <w:rFonts w:ascii="Times New Roman" w:eastAsia="Times New Roman" w:hAnsi="Times New Roman" w:cs="Times New Roman"/>
      <w:i/>
      <w:iCs/>
      <w:sz w:val="24"/>
      <w:szCs w:val="24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B4D3D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B4D3D"/>
    <w:rPr>
      <w:rFonts w:ascii="Consolas" w:eastAsia="Times New Roman" w:hAnsi="Consolas" w:cs="Times New Roman"/>
      <w:sz w:val="20"/>
      <w:szCs w:val="20"/>
      <w:lang w:eastAsia="tr-TR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9B4D3D"/>
    <w:pPr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9B4D3D"/>
    <w:pPr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9B4D3D"/>
    <w:pPr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9B4D3D"/>
    <w:pPr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9B4D3D"/>
    <w:pPr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9B4D3D"/>
    <w:pPr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9B4D3D"/>
    <w:pPr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9B4D3D"/>
    <w:pPr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9B4D3D"/>
    <w:pPr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9B4D3D"/>
    <w:rPr>
      <w:rFonts w:asciiTheme="majorHAnsi" w:eastAsiaTheme="majorEastAsia" w:hAnsiTheme="majorHAnsi" w:cstheme="majorBidi"/>
      <w:b/>
      <w:b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B4D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B4D3D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tr-TR"/>
    </w:rPr>
  </w:style>
  <w:style w:type="paragraph" w:styleId="Liste">
    <w:name w:val="List"/>
    <w:basedOn w:val="Normal"/>
    <w:uiPriority w:val="99"/>
    <w:semiHidden/>
    <w:unhideWhenUsed/>
    <w:rsid w:val="009B4D3D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9B4D3D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9B4D3D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9B4D3D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9B4D3D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9B4D3D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9B4D3D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9B4D3D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9B4D3D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9B4D3D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9B4D3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9B4D3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9B4D3D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9B4D3D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9B4D3D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9B4D3D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9B4D3D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9B4D3D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9B4D3D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9B4D3D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9B4D3D"/>
    <w:pPr>
      <w:ind w:left="720"/>
      <w:contextualSpacing/>
    </w:pPr>
  </w:style>
  <w:style w:type="paragraph" w:styleId="MakroMetni">
    <w:name w:val="macro"/>
    <w:link w:val="MakroMetniChar"/>
    <w:uiPriority w:val="99"/>
    <w:semiHidden/>
    <w:unhideWhenUsed/>
    <w:rsid w:val="009B4D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tr-TR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9B4D3D"/>
    <w:rPr>
      <w:rFonts w:ascii="Consolas" w:eastAsia="Times New Roman" w:hAnsi="Consolas" w:cs="Times New Roman"/>
      <w:sz w:val="20"/>
      <w:szCs w:val="20"/>
      <w:lang w:eastAsia="tr-TR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9B4D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9B4D3D"/>
    <w:rPr>
      <w:rFonts w:asciiTheme="majorHAnsi" w:eastAsiaTheme="majorEastAsia" w:hAnsiTheme="majorHAnsi" w:cstheme="majorBidi"/>
      <w:sz w:val="24"/>
      <w:szCs w:val="24"/>
      <w:shd w:val="pct20" w:color="auto" w:fill="auto"/>
      <w:lang w:eastAsia="tr-TR"/>
    </w:rPr>
  </w:style>
  <w:style w:type="paragraph" w:styleId="AralkYok">
    <w:name w:val="No Spacing"/>
    <w:uiPriority w:val="1"/>
    <w:qFormat/>
    <w:rsid w:val="009B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B4D3D"/>
  </w:style>
  <w:style w:type="paragraph" w:styleId="NormalGirinti">
    <w:name w:val="Normal Indent"/>
    <w:basedOn w:val="Normal"/>
    <w:uiPriority w:val="99"/>
    <w:semiHidden/>
    <w:unhideWhenUsed/>
    <w:rsid w:val="009B4D3D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9B4D3D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9B4D3D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9B4D3D"/>
    <w:rPr>
      <w:rFonts w:ascii="Consolas" w:eastAsia="Times New Roman" w:hAnsi="Consolas" w:cs="Times New Roman"/>
      <w:sz w:val="21"/>
      <w:szCs w:val="21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9B4D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9B4D3D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tr-TR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9B4D3D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mza">
    <w:name w:val="Signature"/>
    <w:basedOn w:val="Normal"/>
    <w:link w:val="mzaChar"/>
    <w:uiPriority w:val="99"/>
    <w:semiHidden/>
    <w:unhideWhenUsed/>
    <w:rsid w:val="009B4D3D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9B4D3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B4D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B4D3D"/>
    <w:rPr>
      <w:rFonts w:eastAsiaTheme="minorEastAsia"/>
      <w:color w:val="5A5A5A" w:themeColor="text1" w:themeTint="A5"/>
      <w:spacing w:val="15"/>
      <w:lang w:eastAsia="tr-TR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9B4D3D"/>
    <w:pPr>
      <w:ind w:left="240" w:hanging="240"/>
    </w:pPr>
  </w:style>
  <w:style w:type="paragraph" w:styleId="KonuBal">
    <w:name w:val="Title"/>
    <w:basedOn w:val="Normal"/>
    <w:next w:val="Normal"/>
    <w:link w:val="KonuBalChar"/>
    <w:uiPriority w:val="10"/>
    <w:qFormat/>
    <w:rsid w:val="009B4D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4D3D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KaynakaBal">
    <w:name w:val="toa heading"/>
    <w:basedOn w:val="Normal"/>
    <w:next w:val="Normal"/>
    <w:uiPriority w:val="99"/>
    <w:semiHidden/>
    <w:unhideWhenUsed/>
    <w:rsid w:val="009B4D3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9B4D3D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9B4D3D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9B4D3D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9B4D3D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9B4D3D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9B4D3D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9B4D3D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9B4D3D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9B4D3D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9B4D3D"/>
    <w:pPr>
      <w:outlineLvl w:val="9"/>
    </w:pPr>
  </w:style>
  <w:style w:type="paragraph" w:customStyle="1" w:styleId="Contentcontrols">
    <w:name w:val="Content controls"/>
    <w:basedOn w:val="Balk1"/>
    <w:link w:val="ContentcontrolsChar"/>
    <w:uiPriority w:val="1"/>
    <w:qFormat/>
    <w:rsid w:val="009B4D3D"/>
    <w:pPr>
      <w:keepLines w:val="0"/>
      <w:spacing w:before="120"/>
    </w:pPr>
    <w:rPr>
      <w:color w:val="000000" w:themeColor="text1"/>
      <w:kern w:val="21"/>
      <w:sz w:val="21"/>
      <w:szCs w:val="21"/>
      <w:lang w:val="en-US" w:eastAsia="ja-JP"/>
      <w14:ligatures w14:val="standard"/>
    </w:rPr>
  </w:style>
  <w:style w:type="character" w:customStyle="1" w:styleId="ContentcontrolsChar">
    <w:name w:val="Content controls Char"/>
    <w:basedOn w:val="VarsaylanParagrafYazTipi"/>
    <w:link w:val="Contentcontrols"/>
    <w:uiPriority w:val="1"/>
    <w:rsid w:val="009B4D3D"/>
    <w:rPr>
      <w:rFonts w:asciiTheme="majorHAnsi" w:eastAsiaTheme="majorEastAsia" w:hAnsiTheme="majorHAnsi" w:cstheme="majorBidi"/>
      <w:color w:val="000000" w:themeColor="text1"/>
      <w:kern w:val="21"/>
      <w:sz w:val="21"/>
      <w:szCs w:val="21"/>
      <w:lang w:val="en-US" w:eastAsia="ja-JP"/>
      <w14:ligatures w14:val="standard"/>
    </w:rPr>
  </w:style>
  <w:style w:type="table" w:customStyle="1" w:styleId="PlainTable1">
    <w:name w:val="Plain Table 1"/>
    <w:basedOn w:val="NormalTablo"/>
    <w:uiPriority w:val="41"/>
    <w:rsid w:val="00FB6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Tablo"/>
    <w:uiPriority w:val="40"/>
    <w:rsid w:val="00FB6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NormalTablo"/>
    <w:uiPriority w:val="42"/>
    <w:rsid w:val="00FB6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NormalTablo"/>
    <w:uiPriority w:val="44"/>
    <w:rsid w:val="00FB6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lenenKpr">
    <w:name w:val="FollowedHyperlink"/>
    <w:basedOn w:val="VarsaylanParagrafYazTipi"/>
    <w:uiPriority w:val="99"/>
    <w:semiHidden/>
    <w:unhideWhenUsed/>
    <w:rsid w:val="00D01C1B"/>
    <w:rPr>
      <w:color w:val="954F72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216B5"/>
    <w:rPr>
      <w:color w:val="808080"/>
    </w:rPr>
  </w:style>
  <w:style w:type="character" w:styleId="SonnotBavurusu">
    <w:name w:val="endnote reference"/>
    <w:basedOn w:val="VarsaylanParagrafYazTipi"/>
    <w:uiPriority w:val="99"/>
    <w:semiHidden/>
    <w:unhideWhenUsed/>
    <w:rsid w:val="003C2CB0"/>
    <w:rPr>
      <w:vertAlign w:val="superscript"/>
    </w:rPr>
  </w:style>
  <w:style w:type="character" w:styleId="DipnotBavurusu">
    <w:name w:val="footnote reference"/>
    <w:basedOn w:val="VarsaylanParagrafYazTipi"/>
    <w:uiPriority w:val="99"/>
    <w:semiHidden/>
    <w:unhideWhenUsed/>
    <w:rsid w:val="003C2CB0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FE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300F-9898-4577-A0EF-6D3460C8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 HAMIDOV</dc:creator>
  <cp:lastModifiedBy>Windows User</cp:lastModifiedBy>
  <cp:revision>11</cp:revision>
  <cp:lastPrinted>2017-01-27T09:35:00Z</cp:lastPrinted>
  <dcterms:created xsi:type="dcterms:W3CDTF">2017-02-09T09:45:00Z</dcterms:created>
  <dcterms:modified xsi:type="dcterms:W3CDTF">2020-11-17T14:08:00Z</dcterms:modified>
</cp:coreProperties>
</file>